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7A76" w14:textId="2BEF5B6D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D349" wp14:editId="1893303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7545" cy="5943600"/>
                <wp:effectExtent l="0" t="0" r="14605" b="0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2BD24" w14:textId="77777777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객실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신청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91EDDF3" w14:textId="77777777" w:rsidR="00D47F17" w:rsidRPr="002446B6" w:rsidRDefault="00D47F17" w:rsidP="00D47F1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예약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신청서에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기재된</w:t>
                            </w:r>
                            <w:r w:rsidRPr="002446B6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보증용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카드로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결제가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이루어지지는</w:t>
                            </w:r>
                            <w:r w:rsidRPr="002446B6">
                              <w:rPr>
                                <w:rFonts w:ascii="Arial" w:eastAsia="Apple SD Gothic Neo" w:hAnsi="Arial" w:cs="Times New Roman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6B6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않습니다</w:t>
                            </w:r>
                          </w:p>
                          <w:p w14:paraId="6035A53E" w14:textId="1C3BE444" w:rsidR="00D47F17" w:rsidRPr="005511F8" w:rsidRDefault="00D47F17" w:rsidP="00D47F17">
                            <w:pPr>
                              <w:pStyle w:val="a9"/>
                              <w:kinsoku w:val="0"/>
                              <w:overflowPunct w:val="0"/>
                              <w:ind w:leftChars="0" w:left="72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현장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결재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하실 카드와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84A"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달라도</w:t>
                            </w:r>
                            <w:r w:rsidRPr="0078384A">
                              <w:rPr>
                                <w:rFonts w:ascii="Arial" w:eastAsia="Apple SD Gothic Neo" w:hAnsi="Apple SD Gothic Neo" w:cs="Times New Roman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무관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111FEE" w14:textId="41B68622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행사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당일</w:t>
                            </w:r>
                            <w:r w:rsidRPr="005511F8">
                              <w:rPr>
                                <w:rFonts w:ascii="Arial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Check in   또는 check out 시 후론트 데스크에서 카드로 결재 해주시면 됩니다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소노벨 비발디파크 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론트</w:t>
                            </w:r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/소노펠리체 비발디파크 타워센터 </w:t>
                            </w:r>
                            <w:r w:rsidR="00754D84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22181F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층 후론트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02B038" w14:textId="440D0348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객실 신청서를 작성하여  </w:t>
                            </w:r>
                            <w:hyperlink r:id="rId8" w:history="1">
                              <w:r w:rsidRPr="00D47F17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color w:val="777777"/>
                                  <w:kern w:val="24"/>
                                  <w:sz w:val="20"/>
                                  <w:szCs w:val="20"/>
                                  <w:highlight w:val="yellow"/>
                                </w:rPr>
                                <w:t>darknik@naver.com</w:t>
                              </w:r>
                            </w:hyperlink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 메일로 보내주시면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기재해주신 휴대폰번호로 예약번호가 발송됩니다</w:t>
                            </w:r>
                          </w:p>
                          <w:p w14:paraId="6B2F4E79" w14:textId="46ED2C53" w:rsidR="00D47F17" w:rsidRDefault="00D47F17" w:rsidP="00D47F17">
                            <w:pPr>
                              <w:kinsoku w:val="0"/>
                              <w:overflowPunct w:val="0"/>
                              <w:ind w:firstLineChars="200" w:firstLine="4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22181F"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  <w:t xml:space="preserve">  </w:t>
                            </w: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 xml:space="preserve">(3~4일 정도 소요될 수 있습니다, 혹시 예약 번호를 받지 못하셨으면, </w:t>
                            </w:r>
                          </w:p>
                          <w:p w14:paraId="10E27B29" w14:textId="77777777" w:rsidR="00D47F17" w:rsidRPr="005511F8" w:rsidRDefault="00D47F17" w:rsidP="00D47F17">
                            <w:pPr>
                              <w:kinsoku w:val="0"/>
                              <w:overflowPunct w:val="0"/>
                              <w:ind w:firstLineChars="300" w:firstLine="6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메일로 내용을 보내주시면 확인 후 연락 드리겠습니다)</w:t>
                            </w:r>
                          </w:p>
                          <w:p w14:paraId="5B9B8978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 xml:space="preserve">문의는 가급적 메일로 부탁드리며, 업무 이외 시간에는 전화를 받지 않으니 </w:t>
                            </w:r>
                          </w:p>
                          <w:p w14:paraId="78F5958F" w14:textId="77777777" w:rsidR="00D47F17" w:rsidRPr="00D47F17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hint="eastAsia"/>
                                <w:color w:val="FF0000"/>
                                <w:kern w:val="24"/>
                                <w:szCs w:val="20"/>
                              </w:rPr>
                              <w:t>가급적 업무 시간에 연락 부탁</w:t>
                            </w:r>
                            <w:r w:rsidRPr="00D47F17">
                              <w:rPr>
                                <w:rFonts w:ascii="맑은 고딕" w:eastAsia="맑은 고딕" w:hAnsi="맑은 고딕"/>
                                <w:color w:val="FF0000"/>
                                <w:kern w:val="24"/>
                                <w:szCs w:val="20"/>
                              </w:rPr>
                              <w:t>드립니다</w:t>
                            </w:r>
                          </w:p>
                          <w:p w14:paraId="00778E68" w14:textId="2306EC29" w:rsidR="00D47F17" w:rsidRDefault="00D47F17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업무시간</w:t>
                            </w:r>
                            <w:r w:rsidRPr="005511F8"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문의 가능 요일 및 시간 화~금 9시 ~ 15시 까지, 02-2222-8944 </w:t>
                            </w:r>
                            <w:hyperlink r:id="rId9" w:history="1">
                              <w:r w:rsidRPr="00F722E2">
                                <w:rPr>
                                  <w:rStyle w:val="a7"/>
                                  <w:rFonts w:ascii="맑은 고딕" w:eastAsia="맑은 고딕" w:hAnsi="맑은 고딕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/darknik@naver.com</w:t>
                              </w:r>
                            </w:hyperlink>
                            <w:r w:rsidRPr="00F722E2"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공휴일 및 주말 문의 불가</w:t>
                            </w:r>
                          </w:p>
                          <w:p w14:paraId="5B9EAE4B" w14:textId="78F941C6" w:rsidR="00C85FDE" w:rsidRPr="00F722E2" w:rsidRDefault="00C85FDE" w:rsidP="00D47F17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투숙일 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일 이전에 객실 취소시 위약금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발생됩니다.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A5D349" id="Rectangle 1" o:spid="_x0000_s1026" style="position:absolute;left:0;text-align:left;margin-left:0;margin-top:2.25pt;width:453.35pt;height:46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" filled="f" stroked="f">
                <v:textbox style="mso-fit-shape-to-text:t" inset="0,0,0,0">
                  <w:txbxContent>
                    <w:p w14:paraId="2902BD24" w14:textId="77777777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객실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신청서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맑은 고딕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91EDDF3" w14:textId="77777777" w:rsidR="00D47F17" w:rsidRPr="002446B6" w:rsidRDefault="00D47F17" w:rsidP="00D47F17">
                      <w:pPr>
                        <w:pStyle w:val="a9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객실예약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신청서에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기재된</w:t>
                      </w:r>
                      <w:r w:rsidRPr="002446B6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보증용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카드로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결제가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이루어지지는</w:t>
                      </w:r>
                      <w:r w:rsidRPr="002446B6">
                        <w:rPr>
                          <w:rFonts w:ascii="Arial" w:eastAsia="Apple SD Gothic Neo" w:hAnsi="Arial" w:cs="Times New Roman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46B6">
                        <w:rPr>
                          <w:rFonts w:ascii="맑은 고딕" w:eastAsia="맑은 고딕" w:hAnsi="맑은 고딕" w:cs="맑은 고딕"/>
                          <w:b/>
                          <w:bCs/>
                          <w:color w:val="777777"/>
                          <w:kern w:val="24"/>
                          <w:sz w:val="20"/>
                          <w:szCs w:val="20"/>
                        </w:rPr>
                        <w:t>않습니다</w:t>
                      </w:r>
                    </w:p>
                    <w:p w14:paraId="6035A53E" w14:textId="1C3BE444" w:rsidR="00D47F17" w:rsidRPr="005511F8" w:rsidRDefault="00D47F17" w:rsidP="00D47F17">
                      <w:pPr>
                        <w:pStyle w:val="a9"/>
                        <w:kinsoku w:val="0"/>
                        <w:overflowPunct w:val="0"/>
                        <w:ind w:leftChars="0" w:left="72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현장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결재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하실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카드와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8384A">
                        <w:rPr>
                          <w:rFonts w:ascii="맑은 고딕" w:eastAsia="맑은 고딕" w:hAnsi="맑은 고딕" w:cs="맑은 고딕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달라도</w:t>
                      </w:r>
                      <w:r w:rsidRPr="0078384A">
                        <w:rPr>
                          <w:rFonts w:ascii="Arial" w:eastAsia="Apple SD Gothic Neo" w:hAnsi="Apple SD Gothic Neo" w:cs="Times New Roman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무관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5111FEE" w14:textId="41B68622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행사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당일</w:t>
                      </w:r>
                      <w:r w:rsidRPr="005511F8">
                        <w:rPr>
                          <w:rFonts w:ascii="Arial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Check in   또는 check out 시 </w:t>
                      </w:r>
                      <w:proofErr w:type="spellStart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데스크에서 카드로 </w:t>
                      </w:r>
                      <w:proofErr w:type="gramStart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결재</w:t>
                      </w:r>
                      <w:proofErr w:type="gramEnd"/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해주시면 됩니다</w:t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소노벨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비발디파크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소노펠리체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비발디파크</w:t>
                      </w:r>
                      <w:proofErr w:type="spellEnd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타워센터 </w:t>
                      </w:r>
                      <w:r w:rsidR="00754D84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층 </w:t>
                      </w:r>
                      <w:proofErr w:type="spellStart"/>
                      <w:r w:rsidR="0022181F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후론트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7D02B038" w14:textId="440D0348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8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객실 신청서를 작성하여  </w:t>
                      </w:r>
                      <w:hyperlink r:id="rId10" w:history="1">
                        <w:r w:rsidRPr="00D47F17">
                          <w:rPr>
                            <w:rStyle w:val="a7"/>
                            <w:rFonts w:ascii="맑은 고딕" w:eastAsia="맑은 고딕" w:hAnsi="맑은 고딕" w:cs="Times New Roman" w:hint="eastAsia"/>
                            <w:color w:val="777777"/>
                            <w:kern w:val="24"/>
                            <w:sz w:val="20"/>
                            <w:szCs w:val="20"/>
                            <w:highlight w:val="yellow"/>
                          </w:rPr>
                          <w:t>darknik@naver.com</w:t>
                        </w:r>
                      </w:hyperlink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 메일로 보내주시면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기재해주신 휴대폰번호로 예약번호가 발송됩니다</w:t>
                      </w:r>
                    </w:p>
                    <w:p w14:paraId="6B2F4E79" w14:textId="46ED2C53" w:rsidR="00D47F17" w:rsidRDefault="00D47F17" w:rsidP="00D47F17">
                      <w:pPr>
                        <w:kinsoku w:val="0"/>
                        <w:overflowPunct w:val="0"/>
                        <w:ind w:firstLineChars="200" w:firstLine="4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="0022181F"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  <w:t xml:space="preserve">  </w:t>
                      </w: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 xml:space="preserve">(3~4일 정도 소요될 수 있습니다, 혹시 예약 번호를 받지 못하셨으면, </w:t>
                      </w:r>
                    </w:p>
                    <w:p w14:paraId="10E27B29" w14:textId="77777777" w:rsidR="00D47F17" w:rsidRPr="005511F8" w:rsidRDefault="00D47F17" w:rsidP="00D47F17">
                      <w:pPr>
                        <w:kinsoku w:val="0"/>
                        <w:overflowPunct w:val="0"/>
                        <w:ind w:firstLineChars="300" w:firstLine="6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hint="eastAsia"/>
                          <w:color w:val="777777"/>
                          <w:kern w:val="24"/>
                          <w:szCs w:val="20"/>
                        </w:rPr>
                        <w:t>메일로 내용을 보내주시면 확인 후 연락 드리겠습니다)</w:t>
                      </w:r>
                    </w:p>
                    <w:p w14:paraId="5B9B8978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 xml:space="preserve">문의는 가급적 메일로 부탁드리며, 업무 이외 시간에는 전화를 받지 않으니 </w:t>
                      </w:r>
                    </w:p>
                    <w:p w14:paraId="78F5958F" w14:textId="77777777" w:rsidR="00D47F17" w:rsidRPr="00D47F17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hint="eastAsia"/>
                          <w:color w:val="FF0000"/>
                          <w:kern w:val="24"/>
                          <w:szCs w:val="20"/>
                        </w:rPr>
                        <w:t>가급적 업무 시간에 연락 부탁</w:t>
                      </w:r>
                      <w:r w:rsidRPr="00D47F17">
                        <w:rPr>
                          <w:rFonts w:ascii="맑은 고딕" w:eastAsia="맑은 고딕" w:hAnsi="맑은 고딕"/>
                          <w:color w:val="FF0000"/>
                          <w:kern w:val="24"/>
                          <w:szCs w:val="20"/>
                        </w:rPr>
                        <w:t>드립니다</w:t>
                      </w:r>
                    </w:p>
                    <w:p w14:paraId="00778E68" w14:textId="2306EC29" w:rsidR="00D47F17" w:rsidRDefault="00D47F17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업무시간</w:t>
                      </w:r>
                      <w:r w:rsidRPr="005511F8"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문의 가능 요일 및 시간 화~금 9시 ~ 15</w:t>
                      </w:r>
                      <w:proofErr w:type="gramStart"/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시 까지</w:t>
                      </w:r>
                      <w:proofErr w:type="gramEnd"/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, 02-2222-8944 </w:t>
                      </w:r>
                      <w:hyperlink r:id="rId11" w:history="1">
                        <w:r w:rsidRPr="00F722E2">
                          <w:rPr>
                            <w:rStyle w:val="a7"/>
                            <w:rFonts w:ascii="맑은 고딕" w:eastAsia="맑은 고딕" w:hAnsi="맑은 고딕" w:cs="Times New Roman" w:hint="eastAsia"/>
                            <w:kern w:val="24"/>
                            <w:sz w:val="20"/>
                            <w:szCs w:val="20"/>
                          </w:rPr>
                          <w:t>/darknik@naver.com</w:t>
                        </w:r>
                      </w:hyperlink>
                      <w:r w:rsidRPr="00F722E2"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공휴일 및 주말 문의 불가</w:t>
                      </w:r>
                    </w:p>
                    <w:p w14:paraId="5B9EAE4B" w14:textId="78F941C6" w:rsidR="00C85FDE" w:rsidRPr="00F722E2" w:rsidRDefault="00C85FDE" w:rsidP="00D47F17">
                      <w:pPr>
                        <w:pStyle w:val="a9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투숙일 </w:t>
                      </w:r>
                      <w:r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일 이전에 객실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취소시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 xml:space="preserve"> 위약금</w:t>
                      </w:r>
                      <w:r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FF0000"/>
                          <w:kern w:val="24"/>
                          <w:sz w:val="20"/>
                          <w:szCs w:val="20"/>
                        </w:rPr>
                        <w:t>발생됩니다.</w:t>
                      </w:r>
                      <w:r>
                        <w:rPr>
                          <w:rFonts w:ascii="맑은 고딕" w:eastAsia="맑은 고딕" w:hAnsi="맑은 고딕" w:cs="Times New Roman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9D2B8" w14:textId="6564ECB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A5D33A" w14:textId="4712FAE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7A557FA" w14:textId="1A162A73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2CC7B2" w14:textId="1EAEC39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F5C224" w14:textId="4208BB9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425CE0C" w14:textId="193546F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95E7CA7" w14:textId="5CCF8882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58E0C16C" w14:textId="22DE813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1693343" w14:textId="2D2B030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52DA700" w14:textId="15B97CF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36C9DA3" w14:textId="3D507BB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28E8731F" w14:textId="3BDCC2C1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8953E4E" w14:textId="5CE2E8EB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0843292" w14:textId="048762A0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A94C4CF" w14:textId="334E37CF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  <w:r w:rsidRPr="005511F8">
        <w:rPr>
          <w:rFonts w:ascii="맑은 고딕" w:eastAsia="맑은 고딕" w:hAnsi="맑은 고딕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2E9D" wp14:editId="5ABFD86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210300" cy="41148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FB39C3" w14:textId="77777777" w:rsidR="00D47F17" w:rsidRPr="005511F8" w:rsidRDefault="00D47F17" w:rsidP="00D47F1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입실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안내</w:t>
                            </w:r>
                            <w:r w:rsidRPr="005511F8">
                              <w:rPr>
                                <w:rFonts w:ascii="Arial" w:eastAsia="Apple SD Gothic Neo" w:hAnsi="Apple SD Gothic Neo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Arial" w:eastAsia="Apple SD Gothic Neo" w:hAnsi="Arial"/>
                                <w:b/>
                                <w:bCs/>
                                <w:color w:val="333333"/>
                                <w:kern w:val="24"/>
                                <w:sz w:val="30"/>
                                <w:szCs w:val="30"/>
                              </w:rPr>
                              <w:t>Check-in</w:t>
                            </w:r>
                          </w:p>
                          <w:p w14:paraId="3EE3B2B3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예약번호</w:t>
                            </w:r>
                            <w:r w:rsidRPr="005511F8">
                              <w:rPr>
                                <w:rFonts w:ascii="Arial" w:eastAsia="Apple SD Gothic Neo" w:hAnsi="Arial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또는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성함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해진</w:t>
                            </w:r>
                            <w:r w:rsidRPr="005511F8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프런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데스크에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배정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마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하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됩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4B5418" w14:textId="77777777" w:rsidR="00D47F17" w:rsidRPr="005511F8" w:rsidRDefault="00D47F17" w:rsidP="00D47F17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규정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숙박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정원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초과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미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말씀하여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주시면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추가요금을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할인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받으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수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습니다</w:t>
                            </w:r>
                            <w:r w:rsidRPr="005511F8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92593A" w14:textId="1A4793DB" w:rsidR="00D47F17" w:rsidRPr="00D47F17" w:rsidRDefault="00D47F17" w:rsidP="0022655C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ind w:leftChars="0"/>
                              <w:textAlignment w:val="baseline"/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배정은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부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선착순으로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되며</w:t>
                            </w:r>
                            <w:r w:rsidRPr="00D47F17">
                              <w:rPr>
                                <w:rFonts w:ascii="Arial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객실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입실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부터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현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사정에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따라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가능할수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있으나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Apple SD Gothic Neo" w:cs="Times New Roman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안되있을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경우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순차적으로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청소가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진행됨을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양해</w:t>
                            </w:r>
                            <w:r w:rsidRPr="00D47F17">
                              <w:rPr>
                                <w:rFonts w:ascii="맑은 고딕" w:eastAsia="Apple SD Gothic Neo" w:hAnsi="맑은 고딕" w:cs="Times New Roman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F17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 w:val="20"/>
                                <w:szCs w:val="20"/>
                              </w:rPr>
                              <w:t>바랍니다</w:t>
                            </w:r>
                          </w:p>
                          <w:p w14:paraId="7A75C66E" w14:textId="77777777" w:rsidR="00D47F17" w:rsidRPr="00F722E2" w:rsidRDefault="00D47F17" w:rsidP="00D47F17">
                            <w:pPr>
                              <w:kinsoku w:val="0"/>
                              <w:overflowPunct w:val="0"/>
                              <w:ind w:firstLineChars="400" w:firstLine="800"/>
                              <w:textAlignment w:val="baseline"/>
                              <w:rPr>
                                <w:rFonts w:ascii="맑은 고딕" w:eastAsia="맑은 고딕" w:hAnsi="맑은 고딕"/>
                                <w:color w:val="777777"/>
                                <w:kern w:val="24"/>
                                <w:szCs w:val="20"/>
                              </w:rPr>
                            </w:pPr>
                            <w:r w:rsidRPr="005511F8">
                              <w:rPr>
                                <w:rFonts w:ascii="맑은 고딕" w:eastAsia="Apple SD Gothic Neo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(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미정비시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객실에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짐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보관은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가능</w:t>
                            </w:r>
                            <w:r w:rsidRPr="005511F8">
                              <w:rPr>
                                <w:rFonts w:ascii="맑은 고딕" w:eastAsia="Apple SD Gothic Neo" w:hAnsi="Apple SD Gothic Neo"/>
                                <w:color w:val="77777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5511F8">
                              <w:rPr>
                                <w:rFonts w:ascii="맑은 고딕" w:eastAsia="맑은 고딕" w:hAnsi="맑은 고딕" w:cs="맑은 고딕" w:hint="eastAsia"/>
                                <w:color w:val="777777"/>
                                <w:kern w:val="24"/>
                                <w:szCs w:val="20"/>
                              </w:rPr>
                              <w:t>합니다</w:t>
                            </w:r>
                            <w:r w:rsidRPr="005511F8">
                              <w:rPr>
                                <w:rFonts w:ascii="맑은 고딕" w:eastAsia="Apple SD Gothic Neo" w:hAnsi="맑은 고딕" w:hint="eastAsia"/>
                                <w:color w:val="777777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9A2E9D" id="_x0000_s1027" style="position:absolute;left:0;text-align:left;margin-left:0;margin-top:6pt;width:489pt;height:3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" filled="f" stroked="f">
                <v:textbox style="mso-fit-shape-to-text:t" inset="0,0,0,0">
                  <w:txbxContent>
                    <w:p w14:paraId="16FB39C3" w14:textId="77777777" w:rsidR="00D47F17" w:rsidRPr="005511F8" w:rsidRDefault="00D47F17" w:rsidP="00D47F1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입실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안내</w:t>
                      </w:r>
                      <w:r w:rsidRPr="005511F8">
                        <w:rPr>
                          <w:rFonts w:ascii="Arial" w:eastAsia="Apple SD Gothic Neo" w:hAnsi="Apple SD Gothic Neo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511F8">
                        <w:rPr>
                          <w:rFonts w:ascii="Arial" w:eastAsia="Apple SD Gothic Neo" w:hAnsi="Arial"/>
                          <w:b/>
                          <w:bCs/>
                          <w:color w:val="333333"/>
                          <w:kern w:val="24"/>
                          <w:sz w:val="30"/>
                          <w:szCs w:val="30"/>
                        </w:rPr>
                        <w:t>Check-in</w:t>
                      </w:r>
                    </w:p>
                    <w:p w14:paraId="3EE3B2B3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예약번호</w:t>
                      </w:r>
                      <w:r w:rsidRPr="005511F8">
                        <w:rPr>
                          <w:rFonts w:ascii="Arial" w:eastAsia="Apple SD Gothic Neo" w:hAnsi="Arial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또는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성함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해진</w:t>
                      </w:r>
                      <w:r w:rsidRPr="005511F8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프런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데스크에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배정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마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입실하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됩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404B5418" w14:textId="77777777" w:rsidR="00D47F17" w:rsidRPr="005511F8" w:rsidRDefault="00D47F17" w:rsidP="00D47F17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규정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숙박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정원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초과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미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말씀하여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주시면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추가요금을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할인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받으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수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있습니다</w:t>
                      </w:r>
                      <w:r w:rsidRPr="005511F8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592593A" w14:textId="1A4793DB" w:rsidR="00D47F17" w:rsidRPr="00D47F17" w:rsidRDefault="00D47F17" w:rsidP="0022655C">
                      <w:pPr>
                        <w:pStyle w:val="a9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ind w:leftChars="0"/>
                        <w:textAlignment w:val="baseline"/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</w:pP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배정은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부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선착순으로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진행되며</w:t>
                      </w:r>
                      <w:r w:rsidRPr="00D47F17">
                        <w:rPr>
                          <w:rFonts w:ascii="Arial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객실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입실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12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시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부터</w:t>
                      </w:r>
                      <w:proofErr w:type="spellEnd"/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현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사정에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따라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가능할수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있으나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Apple SD Gothic Neo" w:cs="Times New Roman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7F17">
                        <w:rPr>
                          <w:rFonts w:ascii="맑은 고딕" w:eastAsia="맑은 고딕" w:hAnsi="맑은 고딕" w:cs="맑은 고딕"/>
                          <w:color w:val="777777"/>
                          <w:kern w:val="24"/>
                          <w:sz w:val="20"/>
                          <w:szCs w:val="20"/>
                        </w:rPr>
                        <w:t>안되있을</w:t>
                      </w:r>
                      <w:proofErr w:type="spellEnd"/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경우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순차적으로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청소가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진행됨을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양해</w:t>
                      </w:r>
                      <w:r w:rsidRPr="00D47F17">
                        <w:rPr>
                          <w:rFonts w:ascii="맑은 고딕" w:eastAsia="Apple SD Gothic Neo" w:hAnsi="맑은 고딕" w:cs="Times New Roman" w:hint="eastAsia"/>
                          <w:color w:val="777777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47F17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 w:val="20"/>
                          <w:szCs w:val="20"/>
                        </w:rPr>
                        <w:t>바랍니다</w:t>
                      </w:r>
                    </w:p>
                    <w:p w14:paraId="7A75C66E" w14:textId="77777777" w:rsidR="00D47F17" w:rsidRPr="00F722E2" w:rsidRDefault="00D47F17" w:rsidP="00D47F17">
                      <w:pPr>
                        <w:kinsoku w:val="0"/>
                        <w:overflowPunct w:val="0"/>
                        <w:ind w:firstLineChars="400" w:firstLine="800"/>
                        <w:textAlignment w:val="baseline"/>
                        <w:rPr>
                          <w:rFonts w:ascii="맑은 고딕" w:eastAsia="맑은 고딕" w:hAnsi="맑은 고딕"/>
                          <w:color w:val="777777"/>
                          <w:kern w:val="24"/>
                          <w:szCs w:val="20"/>
                        </w:rPr>
                      </w:pPr>
                      <w:r w:rsidRPr="005511F8">
                        <w:rPr>
                          <w:rFonts w:ascii="맑은 고딕" w:eastAsia="Apple SD Gothic Neo" w:hAnsi="맑은 고딕" w:hint="eastAsia"/>
                          <w:color w:val="777777"/>
                          <w:kern w:val="24"/>
                          <w:szCs w:val="20"/>
                        </w:rPr>
                        <w:t>(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미정비시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객실에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짐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보관은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가능</w:t>
                      </w:r>
                      <w:r w:rsidRPr="005511F8">
                        <w:rPr>
                          <w:rFonts w:ascii="맑은 고딕" w:eastAsia="Apple SD Gothic Neo" w:hAnsi="Apple SD Gothic Neo"/>
                          <w:color w:val="777777"/>
                          <w:kern w:val="24"/>
                          <w:szCs w:val="20"/>
                        </w:rPr>
                        <w:t xml:space="preserve"> </w:t>
                      </w:r>
                      <w:r w:rsidRPr="005511F8">
                        <w:rPr>
                          <w:rFonts w:ascii="맑은 고딕" w:eastAsia="맑은 고딕" w:hAnsi="맑은 고딕" w:cs="맑은 고딕" w:hint="eastAsia"/>
                          <w:color w:val="777777"/>
                          <w:kern w:val="24"/>
                          <w:szCs w:val="20"/>
                        </w:rPr>
                        <w:t>합니다</w:t>
                      </w:r>
                      <w:r w:rsidRPr="005511F8">
                        <w:rPr>
                          <w:rFonts w:ascii="맑은 고딕" w:eastAsia="Apple SD Gothic Neo" w:hAnsi="맑은 고딕" w:hint="eastAsia"/>
                          <w:color w:val="777777"/>
                          <w:kern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4F14C2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CDC5555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BC26548" w14:textId="42A33EFE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BB47F5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0685A33E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FD4406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CB6FF0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3620941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tbl>
      <w:tblPr>
        <w:tblpPr w:leftFromText="142" w:rightFromText="142" w:vertAnchor="text" w:horzAnchor="margin" w:tblpY="-29"/>
        <w:tblW w:w="8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0"/>
        <w:gridCol w:w="4250"/>
      </w:tblGrid>
      <w:tr w:rsidR="00D47F17" w:rsidRPr="005511F8" w14:paraId="2A694D9B" w14:textId="77777777" w:rsidTr="00D47F17">
        <w:tc>
          <w:tcPr>
            <w:tcW w:w="4250" w:type="dxa"/>
            <w:tcBorders>
              <w:top w:val="nil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4E1647E3" w14:textId="77777777" w:rsidR="00D47F17" w:rsidRPr="005511F8" w:rsidRDefault="00D47F17" w:rsidP="00D47F17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구분</w:t>
            </w:r>
          </w:p>
        </w:tc>
        <w:tc>
          <w:tcPr>
            <w:tcW w:w="4250" w:type="dxa"/>
            <w:tcBorders>
              <w:top w:val="nil"/>
              <w:left w:val="single" w:sz="6" w:space="0" w:color="D8D8D8"/>
              <w:bottom w:val="single" w:sz="6" w:space="0" w:color="D8D8D8"/>
              <w:right w:val="nil"/>
            </w:tcBorders>
            <w:shd w:val="clear" w:color="auto" w:fill="F4F4F4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47D0A57B" w14:textId="77777777" w:rsidR="00D47F17" w:rsidRPr="005511F8" w:rsidRDefault="00D47F17" w:rsidP="00D47F17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입실시간</w:t>
            </w:r>
          </w:p>
        </w:tc>
      </w:tr>
      <w:tr w:rsidR="00D47F17" w:rsidRPr="005511F8" w14:paraId="04820190" w14:textId="77777777" w:rsidTr="00D47F17"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24D2F8B2" w14:textId="77777777" w:rsidR="00D47F17" w:rsidRPr="005511F8" w:rsidRDefault="00D47F17" w:rsidP="00D47F17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성수기</w:t>
            </w:r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, </w:t>
            </w:r>
            <w:r w:rsidRPr="005511F8">
              <w:rPr>
                <w:rFonts w:ascii="맑은 고딕" w:eastAsia="맑은 고딕" w:hAnsi="맑은 고딕" w:cs="Tahoma"/>
                <w:szCs w:val="20"/>
              </w:rPr>
              <w:t>주말</w:t>
            </w:r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, </w:t>
            </w:r>
            <w:r w:rsidRPr="005511F8">
              <w:rPr>
                <w:rFonts w:ascii="맑은 고딕" w:eastAsia="맑은 고딕" w:hAnsi="맑은 고딕" w:cs="Tahoma"/>
                <w:szCs w:val="20"/>
              </w:rPr>
              <w:t>연휴</w:t>
            </w:r>
          </w:p>
        </w:tc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nil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4C9B7FC8" w14:textId="77777777" w:rsidR="00D47F17" w:rsidRPr="005511F8" w:rsidRDefault="00D47F17" w:rsidP="00D47F17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 w:hint="eastAsia"/>
                <w:szCs w:val="20"/>
              </w:rPr>
              <w:t>15 : 00 ~ 22 : 00</w:t>
            </w:r>
          </w:p>
        </w:tc>
      </w:tr>
      <w:tr w:rsidR="00D47F17" w:rsidRPr="005511F8" w14:paraId="532DAFBA" w14:textId="77777777" w:rsidTr="00D47F17"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0A82A5FE" w14:textId="77777777" w:rsidR="00D47F17" w:rsidRPr="005511F8" w:rsidRDefault="00D47F17" w:rsidP="00D47F17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/>
                <w:szCs w:val="20"/>
              </w:rPr>
              <w:t>비수기</w:t>
            </w:r>
            <w:r w:rsidRPr="005511F8">
              <w:rPr>
                <w:rFonts w:ascii="맑은 고딕" w:eastAsia="맑은 고딕" w:hAnsi="맑은 고딕" w:cs="Tahoma" w:hint="eastAsia"/>
                <w:szCs w:val="20"/>
              </w:rPr>
              <w:t xml:space="preserve">, </w:t>
            </w:r>
            <w:r w:rsidRPr="005511F8">
              <w:rPr>
                <w:rFonts w:ascii="맑은 고딕" w:eastAsia="맑은 고딕" w:hAnsi="맑은 고딕" w:cs="Tahoma"/>
                <w:szCs w:val="20"/>
              </w:rPr>
              <w:t>주중</w:t>
            </w:r>
          </w:p>
        </w:tc>
        <w:tc>
          <w:tcPr>
            <w:tcW w:w="425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nil"/>
            </w:tcBorders>
            <w:shd w:val="clear" w:color="auto" w:fill="auto"/>
            <w:tcMar>
              <w:top w:w="210" w:type="dxa"/>
              <w:left w:w="144" w:type="dxa"/>
              <w:bottom w:w="210" w:type="dxa"/>
              <w:right w:w="144" w:type="dxa"/>
            </w:tcMar>
            <w:vAlign w:val="center"/>
            <w:hideMark/>
          </w:tcPr>
          <w:p w14:paraId="5126A8FC" w14:textId="77777777" w:rsidR="00D47F17" w:rsidRPr="005511F8" w:rsidRDefault="00D47F17" w:rsidP="00D47F17">
            <w:pPr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5511F8">
              <w:rPr>
                <w:rFonts w:ascii="맑은 고딕" w:eastAsia="맑은 고딕" w:hAnsi="맑은 고딕" w:cs="Tahoma" w:hint="eastAsia"/>
                <w:szCs w:val="20"/>
              </w:rPr>
              <w:t>14 : 00 ~ 22 : 00</w:t>
            </w:r>
          </w:p>
        </w:tc>
      </w:tr>
    </w:tbl>
    <w:p w14:paraId="5309E36B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3D6673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E74BFC9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FEE4CB8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40232B7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13608AB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79B59E03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477BC0A4" w14:textId="77777777" w:rsidR="00D47F17" w:rsidRDefault="00D47F17" w:rsidP="00D47F17">
      <w:pPr>
        <w:jc w:val="right"/>
        <w:rPr>
          <w:rFonts w:ascii="맑은 고딕" w:eastAsia="맑은 고딕" w:hAnsi="맑은 고딕" w:cs="Tahoma"/>
          <w:szCs w:val="20"/>
        </w:rPr>
      </w:pPr>
    </w:p>
    <w:p w14:paraId="68631B1F" w14:textId="1535CD32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4C0DB38E" w14:textId="44AE37DC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6AA1D4A0" w14:textId="5D66F8EE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5268B780" w14:textId="77777777" w:rsidR="00D47F17" w:rsidRDefault="00D47F17" w:rsidP="00AA0B30">
      <w:pPr>
        <w:tabs>
          <w:tab w:val="num" w:pos="360"/>
          <w:tab w:val="num" w:pos="400"/>
        </w:tabs>
        <w:ind w:left="360" w:hanging="360"/>
      </w:pPr>
    </w:p>
    <w:p w14:paraId="499C619B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lastRenderedPageBreak/>
        <w:t>PERSONAL INFORM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개인정보</w:t>
      </w:r>
    </w:p>
    <w:tbl>
      <w:tblPr>
        <w:tblW w:w="106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AA0B30" w:rsidRPr="00070FC5" w14:paraId="1AD4F939" w14:textId="77777777" w:rsidTr="00747586">
        <w:trPr>
          <w:trHeight w:val="408"/>
        </w:trPr>
        <w:tc>
          <w:tcPr>
            <w:tcW w:w="5317" w:type="dxa"/>
            <w:tcBorders>
              <w:top w:val="single" w:sz="12" w:space="0" w:color="auto"/>
            </w:tcBorders>
          </w:tcPr>
          <w:p w14:paraId="0F5961EF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>Guest Nam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성함) :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5290" w:type="dxa"/>
            <w:tcBorders>
              <w:top w:val="single" w:sz="12" w:space="0" w:color="auto"/>
            </w:tcBorders>
          </w:tcPr>
          <w:p w14:paraId="730ED381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  <w:shd w:val="pct15" w:color="auto" w:fill="FFFFFF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rof.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r.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s</w:t>
            </w:r>
          </w:p>
        </w:tc>
      </w:tr>
      <w:tr w:rsidR="00AA0B30" w:rsidRPr="00070FC5" w14:paraId="2C652B40" w14:textId="77777777" w:rsidTr="00747586">
        <w:trPr>
          <w:trHeight w:val="408"/>
        </w:trPr>
        <w:tc>
          <w:tcPr>
            <w:tcW w:w="10606" w:type="dxa"/>
            <w:gridSpan w:val="2"/>
          </w:tcPr>
          <w:p w14:paraId="7769AED5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ompany / Organization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(회사/학회명)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:       </w:t>
            </w:r>
          </w:p>
        </w:tc>
      </w:tr>
      <w:tr w:rsidR="00AA0B30" w:rsidRPr="00070FC5" w14:paraId="63AD47C1" w14:textId="77777777" w:rsidTr="00747586">
        <w:trPr>
          <w:trHeight w:val="408"/>
        </w:trPr>
        <w:tc>
          <w:tcPr>
            <w:tcW w:w="10606" w:type="dxa"/>
            <w:gridSpan w:val="2"/>
          </w:tcPr>
          <w:p w14:paraId="4038F21E" w14:textId="77777777" w:rsidR="00AA0B30" w:rsidRPr="00AE7B8C" w:rsidRDefault="00AA0B30" w:rsidP="00747586">
            <w:pPr>
              <w:tabs>
                <w:tab w:val="left" w:pos="79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Address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주소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5F732EE0" w14:textId="77777777" w:rsidTr="00747586">
        <w:trPr>
          <w:trHeight w:val="390"/>
        </w:trPr>
        <w:tc>
          <w:tcPr>
            <w:tcW w:w="5317" w:type="dxa"/>
          </w:tcPr>
          <w:p w14:paraId="09A6B5AC" w14:textId="77777777" w:rsidR="00AA0B30" w:rsidRPr="00AE7B8C" w:rsidRDefault="00AA0B30" w:rsidP="00747586">
            <w:pPr>
              <w:tabs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Work Phone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회사전화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  <w:tc>
          <w:tcPr>
            <w:tcW w:w="5290" w:type="dxa"/>
          </w:tcPr>
          <w:p w14:paraId="5B9432F1" w14:textId="77777777" w:rsidR="00AA0B30" w:rsidRPr="00AE7B8C" w:rsidRDefault="00AA0B30" w:rsidP="00747586">
            <w:pPr>
              <w:tabs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H/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휴대폰번호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AA0B30" w:rsidRPr="00070FC5" w14:paraId="2DFF0CB6" w14:textId="77777777" w:rsidTr="00747586">
        <w:trPr>
          <w:trHeight w:val="408"/>
        </w:trPr>
        <w:tc>
          <w:tcPr>
            <w:tcW w:w="10606" w:type="dxa"/>
            <w:gridSpan w:val="2"/>
            <w:tcBorders>
              <w:bottom w:val="single" w:sz="2" w:space="0" w:color="auto"/>
            </w:tcBorders>
          </w:tcPr>
          <w:p w14:paraId="60DA33B8" w14:textId="77777777" w:rsidR="00AA0B30" w:rsidRPr="00AE7B8C" w:rsidRDefault="00AA0B30" w:rsidP="00747586">
            <w:pPr>
              <w:tabs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E-mail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개인메일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</w:tbl>
    <w:p w14:paraId="2C97670D" w14:textId="77777777" w:rsidR="00AA0B30" w:rsidRPr="00D309E3" w:rsidRDefault="00AA0B30" w:rsidP="00AA0B30">
      <w:pPr>
        <w:rPr>
          <w:rFonts w:ascii="맑은 고딕" w:eastAsia="맑은 고딕" w:hAnsi="맑은 고딕" w:cs="Tahoma"/>
          <w:sz w:val="18"/>
        </w:rPr>
      </w:pPr>
    </w:p>
    <w:p w14:paraId="47593BC2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HOTEL ROOM RESERVATION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객실요금</w:t>
      </w:r>
    </w:p>
    <w:tbl>
      <w:tblPr>
        <w:tblW w:w="105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3695"/>
        <w:gridCol w:w="3482"/>
      </w:tblGrid>
      <w:tr w:rsidR="00AA0B30" w:rsidRPr="000423C7" w14:paraId="32B55CC5" w14:textId="77777777" w:rsidTr="00747586">
        <w:trPr>
          <w:trHeight w:val="481"/>
        </w:trPr>
        <w:tc>
          <w:tcPr>
            <w:tcW w:w="711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5659BE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rrival (도착일자)(Check-in  15:00) : 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BDA6D1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No. of Guest (인원) :  </w:t>
            </w:r>
          </w:p>
        </w:tc>
      </w:tr>
      <w:tr w:rsidR="00AA0B30" w:rsidRPr="000423C7" w14:paraId="2B087E1C" w14:textId="77777777" w:rsidTr="00747586">
        <w:trPr>
          <w:trHeight w:val="308"/>
        </w:trPr>
        <w:tc>
          <w:tcPr>
            <w:tcW w:w="7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B4B7EC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parture (출발일자)(Check-out 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00) : 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0C815" w14:textId="77777777" w:rsidR="00AA0B30" w:rsidRPr="000423C7" w:rsidRDefault="00AA0B30" w:rsidP="0074758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46664" w:rsidRPr="000423C7" w14:paraId="469969CD" w14:textId="77777777" w:rsidTr="00747586">
        <w:trPr>
          <w:trHeight w:val="308"/>
        </w:trPr>
        <w:tc>
          <w:tcPr>
            <w:tcW w:w="3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FDABFA6" w14:textId="40B3A64F" w:rsidR="00346664" w:rsidRPr="00BD6F4E" w:rsidRDefault="00754D84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="003466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</w:t>
            </w:r>
            <w:r w:rsidR="00784D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6</w:t>
            </w:r>
            <w:r w:rsidR="003466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</w:t>
            </w:r>
            <w:r w:rsidR="00784D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수</w:t>
            </w:r>
            <w:r w:rsidR="003466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일</w:t>
            </w:r>
            <w:r w:rsidR="003466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-</w:t>
            </w:r>
            <w:r w:rsidR="003466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사전입소</w:t>
            </w:r>
          </w:p>
          <w:p w14:paraId="05F74E73" w14:textId="722BC86C" w:rsidR="00346664" w:rsidRDefault="00346664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벨 비발디파크 타워</w:t>
            </w:r>
            <w:r w:rsidR="006F218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B</w:t>
            </w:r>
          </w:p>
          <w:p w14:paraId="7B895117" w14:textId="7D8D36DF" w:rsidR="00346664" w:rsidRPr="00CA6C11" w:rsidRDefault="00346664" w:rsidP="0034666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</w:t>
            </w:r>
            <w:r w:rsidR="00754D8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1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02133400" w14:textId="3AB5749E" w:rsidR="00346664" w:rsidRPr="00784D64" w:rsidRDefault="00346664" w:rsidP="0034666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</w:t>
            </w:r>
            <w:r w:rsidR="00754D8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>3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BEA497" w14:textId="515E9A42" w:rsidR="00346664" w:rsidRPr="00BD6F4E" w:rsidRDefault="00754D84" w:rsidP="00346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="00346664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/</w:t>
            </w:r>
            <w:r w:rsidR="00784D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7</w:t>
            </w:r>
            <w:r w:rsidR="00784D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목</w:t>
            </w:r>
            <w:r w:rsidR="00346664" w:rsidRPr="00A07A8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일</w:t>
            </w:r>
            <w:r w:rsidR="00346664" w:rsidRPr="00A07A87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8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</w:tcPr>
          <w:p w14:paraId="5FFEA1FE" w14:textId="1E93657F" w:rsidR="00346664" w:rsidRPr="00784D64" w:rsidRDefault="00784D64" w:rsidP="00784D64">
            <w:pPr>
              <w:pStyle w:val="a9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b/>
                <w:color w:val="000000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6"/>
                <w:szCs w:val="18"/>
              </w:rPr>
              <w:t>3일 이내 예약번호가 기재해 주신 휴대폰 카톡으로 발송 됩니다.</w:t>
            </w:r>
            <w:r>
              <w:rPr>
                <w:rFonts w:ascii="맑은 고딕" w:eastAsia="맑은 고딕" w:hAnsi="맑은 고딕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6"/>
                <w:szCs w:val="18"/>
              </w:rPr>
              <w:t>혹시 받지 못하시면 메일 또는 전화로 확인 부탁 드립니다</w:t>
            </w:r>
          </w:p>
        </w:tc>
      </w:tr>
      <w:tr w:rsidR="00346664" w:rsidRPr="000423C7" w14:paraId="44E54D2A" w14:textId="77777777" w:rsidTr="00AF75E1">
        <w:trPr>
          <w:trHeight w:val="2252"/>
        </w:trPr>
        <w:tc>
          <w:tcPr>
            <w:tcW w:w="3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14:paraId="067CB48B" w14:textId="77777777" w:rsidR="00346664" w:rsidRPr="00C61300" w:rsidRDefault="00346664" w:rsidP="0034666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69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B58B8C5" w14:textId="76A02D8A" w:rsidR="00754D84" w:rsidRDefault="00754D84" w:rsidP="00754D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소노벨 비발디파크 타워</w:t>
            </w:r>
            <w:r w:rsidR="006F218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B</w:t>
            </w:r>
          </w:p>
          <w:p w14:paraId="55B528B8" w14:textId="77777777" w:rsidR="00754D84" w:rsidRPr="00CA6C11" w:rsidRDefault="00754D84" w:rsidP="00754D8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패밀리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1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.</w:t>
            </w:r>
          </w:p>
          <w:p w14:paraId="22885738" w14:textId="3A02ABED" w:rsidR="00346664" w:rsidRPr="00784D64" w:rsidRDefault="00754D84" w:rsidP="00754D8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</w:r>
            <w:r w:rsidR="00DA3996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separate"/>
            </w:r>
            <w:r w:rsidRPr="00C61300">
              <w:rPr>
                <w:rFonts w:ascii="맑은 고딕" w:eastAsia="맑은 고딕" w:hAnsi="맑은 고딕"/>
                <w:sz w:val="16"/>
                <w:szCs w:val="18"/>
                <w:shd w:val="pct15" w:color="auto" w:fill="FFFFFF"/>
              </w:rPr>
              <w:fldChar w:fldCharType="end"/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스위트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KR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130</w:t>
            </w:r>
            <w:r w:rsidRPr="00C6130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000* (   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ooms</w:t>
            </w:r>
          </w:p>
        </w:tc>
        <w:tc>
          <w:tcPr>
            <w:tcW w:w="3482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14:paraId="6386C94C" w14:textId="77777777" w:rsidR="00346664" w:rsidRPr="003155E1" w:rsidRDefault="00346664" w:rsidP="00346664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</w:p>
        </w:tc>
      </w:tr>
      <w:tr w:rsidR="00346664" w:rsidRPr="000423C7" w14:paraId="27FF5043" w14:textId="77777777" w:rsidTr="00346664">
        <w:trPr>
          <w:trHeight w:val="430"/>
        </w:trPr>
        <w:tc>
          <w:tcPr>
            <w:tcW w:w="1059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14:paraId="04400B54" w14:textId="4C5EF0DB" w:rsidR="00754D84" w:rsidRPr="00346664" w:rsidRDefault="00754D84" w:rsidP="00784D64">
            <w:pPr>
              <w:pStyle w:val="a9"/>
              <w:ind w:leftChars="0" w:left="76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</w:p>
        </w:tc>
      </w:tr>
      <w:tr w:rsidR="00F838AC" w:rsidRPr="000423C7" w14:paraId="0A1EF358" w14:textId="77777777" w:rsidTr="00747586">
        <w:trPr>
          <w:trHeight w:val="462"/>
        </w:trPr>
        <w:tc>
          <w:tcPr>
            <w:tcW w:w="105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C46D0" w14:textId="77777777" w:rsidR="00F838AC" w:rsidRDefault="00F838AC" w:rsidP="00F838AC">
            <w:pPr>
              <w:widowControl/>
              <w:wordWrap/>
              <w:autoSpaceDE/>
              <w:autoSpaceDN/>
              <w:spacing w:line="20" w:lineRule="atLeas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Al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 rates are including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 w:rsidRPr="000423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% Tax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* 상기 금액은 세금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% 포함한 금액입니다.)</w:t>
            </w:r>
          </w:p>
          <w:p w14:paraId="4BB56CE2" w14:textId="77777777" w:rsidR="00F838AC" w:rsidRPr="002A2A4F" w:rsidRDefault="00F838AC" w:rsidP="00F838AC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맑은 고딕" w:eastAsia="맑은 고딕" w:hAnsi="맑은 고딕" w:cs="Tahoma"/>
                <w:b/>
                <w:color w:val="31849B"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color w:val="31849B"/>
                <w:szCs w:val="20"/>
              </w:rPr>
              <w:t>OPTION 추가선택사항</w:t>
            </w:r>
          </w:p>
        </w:tc>
      </w:tr>
      <w:tr w:rsidR="00F838AC" w:rsidRPr="000423C7" w14:paraId="789CC5AF" w14:textId="77777777" w:rsidTr="00747586">
        <w:trPr>
          <w:trHeight w:val="462"/>
        </w:trPr>
        <w:tc>
          <w:tcPr>
            <w:tcW w:w="105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A3741" w14:textId="77777777" w:rsidR="00F838AC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  <w:p w14:paraId="65D6B2F8" w14:textId="77777777" w:rsidR="00F838AC" w:rsidRPr="00560FC0" w:rsidRDefault="00F838AC" w:rsidP="00F838A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3158B280" w14:textId="77777777" w:rsidR="00AA0B30" w:rsidRDefault="00AA0B30" w:rsidP="00AA0B30">
      <w:pPr>
        <w:ind w:left="360"/>
        <w:rPr>
          <w:rFonts w:ascii="맑은 고딕" w:eastAsia="맑은 고딕" w:hAnsi="맑은 고딕" w:cs="Tahoma"/>
          <w:b/>
          <w:color w:val="31849B"/>
          <w:szCs w:val="20"/>
        </w:rPr>
      </w:pPr>
    </w:p>
    <w:p w14:paraId="32C4AFF1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 w:rsidRPr="00A95FEA">
        <w:rPr>
          <w:rFonts w:ascii="맑은 고딕" w:eastAsia="맑은 고딕" w:hAnsi="맑은 고딕" w:cs="Tahoma" w:hint="eastAsia"/>
          <w:b/>
          <w:color w:val="31849B"/>
          <w:szCs w:val="20"/>
        </w:rPr>
        <w:t>RESERVATION GUARANTEE AND CANCELLATION CHARGE</w:t>
      </w:r>
      <w:r>
        <w:rPr>
          <w:rFonts w:ascii="맑은 고딕" w:eastAsia="맑은 고딕" w:hAnsi="맑은 고딕" w:cs="Tahoma" w:hint="eastAsia"/>
          <w:b/>
          <w:color w:val="31849B"/>
          <w:szCs w:val="20"/>
        </w:rPr>
        <w:t xml:space="preserve"> 보증용 카드정보</w:t>
      </w:r>
    </w:p>
    <w:tbl>
      <w:tblPr>
        <w:tblW w:w="1059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1"/>
      </w:tblGrid>
      <w:tr w:rsidR="00AA0B30" w:rsidRPr="00070FC5" w14:paraId="630A91AE" w14:textId="77777777" w:rsidTr="00747586">
        <w:trPr>
          <w:trHeight w:val="372"/>
        </w:trPr>
        <w:tc>
          <w:tcPr>
            <w:tcW w:w="10591" w:type="dxa"/>
            <w:tcBorders>
              <w:top w:val="single" w:sz="12" w:space="0" w:color="auto"/>
            </w:tcBorders>
          </w:tcPr>
          <w:p w14:paraId="3E9E896B" w14:textId="77777777" w:rsidR="00AA0B30" w:rsidRPr="00AE7B8C" w:rsidRDefault="00AA0B30" w:rsidP="00747586">
            <w:pPr>
              <w:tabs>
                <w:tab w:val="left" w:pos="792"/>
                <w:tab w:val="left" w:pos="115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redit Card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종류) :</w:t>
            </w:r>
            <w:r w:rsidRPr="00AE7B8C">
              <w:rPr>
                <w:rFonts w:ascii="맑은 고딕" w:eastAsia="맑은 고딕" w:hAnsi="맑은 고딕" w:cs="Tahoma"/>
                <w:sz w:val="18"/>
                <w:szCs w:val="18"/>
              </w:rPr>
              <w:tab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Visa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aster /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BC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삼성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현대 / </w:t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instrText xml:space="preserve"> FORMCHECKBOX </w:instrText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</w:r>
            <w:r w:rsidR="00DA3996">
              <w:rPr>
                <w:rFonts w:ascii="맑은 고딕" w:eastAsia="맑은 고딕" w:hAnsi="맑은 고딕"/>
                <w:sz w:val="18"/>
                <w:szCs w:val="18"/>
              </w:rPr>
              <w:fldChar w:fldCharType="separate"/>
            </w:r>
            <w:r w:rsidRPr="00AE7B8C">
              <w:rPr>
                <w:rFonts w:ascii="맑은 고딕" w:eastAsia="맑은 고딕" w:hAnsi="맑은 고딕"/>
                <w:sz w:val="18"/>
                <w:szCs w:val="18"/>
              </w:rPr>
              <w:fldChar w:fldCharType="end"/>
            </w:r>
            <w:r w:rsidRPr="00AE7B8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Others</w:t>
            </w:r>
          </w:p>
        </w:tc>
      </w:tr>
      <w:tr w:rsidR="00AA0B30" w:rsidRPr="00070FC5" w14:paraId="00EFFCEC" w14:textId="77777777" w:rsidTr="00747586">
        <w:trPr>
          <w:trHeight w:val="357"/>
        </w:trPr>
        <w:tc>
          <w:tcPr>
            <w:tcW w:w="10591" w:type="dxa"/>
          </w:tcPr>
          <w:p w14:paraId="2783A8D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Numb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번호) :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</w:p>
        </w:tc>
      </w:tr>
      <w:tr w:rsidR="001E3F16" w:rsidRPr="00070FC5" w14:paraId="6FA61581" w14:textId="77777777" w:rsidTr="00CF170D">
        <w:trPr>
          <w:trHeight w:val="372"/>
        </w:trPr>
        <w:tc>
          <w:tcPr>
            <w:tcW w:w="10591" w:type="dxa"/>
          </w:tcPr>
          <w:p w14:paraId="0A8A1DCE" w14:textId="7C3820DD" w:rsidR="001E3F16" w:rsidRPr="00AE7B8C" w:rsidRDefault="001E3F16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Card Holder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>(카드소지자명) :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 </w:t>
            </w:r>
          </w:p>
        </w:tc>
      </w:tr>
      <w:tr w:rsidR="00AA0B30" w:rsidRPr="00070FC5" w14:paraId="708F351F" w14:textId="77777777" w:rsidTr="00747586">
        <w:trPr>
          <w:trHeight w:val="1117"/>
        </w:trPr>
        <w:tc>
          <w:tcPr>
            <w:tcW w:w="10591" w:type="dxa"/>
            <w:tcBorders>
              <w:bottom w:val="single" w:sz="2" w:space="0" w:color="auto"/>
            </w:tcBorders>
          </w:tcPr>
          <w:p w14:paraId="5193D7C2" w14:textId="77777777" w:rsidR="00AA0B30" w:rsidRPr="00A65F7D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</w:pPr>
            <w:r w:rsidRPr="00AE7B8C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Cancellation Charge :   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-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10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day : No Cancellation Charge</w:t>
            </w:r>
          </w:p>
          <w:p w14:paraId="2FC90046" w14:textId="77777777" w:rsidR="00AA0B30" w:rsidRPr="00A65F7D" w:rsidRDefault="00AA0B30" w:rsidP="00747586">
            <w:pPr>
              <w:tabs>
                <w:tab w:val="left" w:pos="792"/>
                <w:tab w:val="left" w:pos="1332"/>
              </w:tabs>
              <w:ind w:firstLineChars="1100" w:firstLine="1980"/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</w:pP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-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 xml:space="preserve"> 7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day :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20%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Cancellation Charge</w:t>
            </w:r>
          </w:p>
          <w:p w14:paraId="4D1C4C41" w14:textId="77777777" w:rsidR="00AA0B30" w:rsidRPr="00A65F7D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</w:pP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                     -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 xml:space="preserve"> 5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day :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4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>0% Cancellation Charge</w:t>
            </w:r>
          </w:p>
          <w:p w14:paraId="51A636C0" w14:textId="77777777" w:rsidR="00AA0B30" w:rsidRPr="00AE7B8C" w:rsidRDefault="00AA0B30" w:rsidP="00747586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                     -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3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</w:t>
            </w:r>
            <w:r w:rsidRPr="00A65F7D">
              <w:rPr>
                <w:rFonts w:ascii="맑은 고딕" w:eastAsia="맑은 고딕" w:hAnsi="맑은 고딕" w:cs="Tahoma"/>
                <w:color w:val="FF0000"/>
                <w:sz w:val="18"/>
                <w:szCs w:val="18"/>
              </w:rPr>
              <w:t>days</w:t>
            </w:r>
            <w:r w:rsidRPr="00A65F7D">
              <w:rPr>
                <w:rFonts w:ascii="맑은 고딕" w:eastAsia="맑은 고딕" w:hAnsi="맑은 고딕" w:cs="Tahoma" w:hint="eastAsia"/>
                <w:color w:val="FF0000"/>
                <w:sz w:val="18"/>
                <w:szCs w:val="18"/>
              </w:rPr>
              <w:t xml:space="preserve"> prior to accommodation day : 100% Cancellation Charge</w:t>
            </w:r>
          </w:p>
        </w:tc>
      </w:tr>
    </w:tbl>
    <w:p w14:paraId="40F5CA24" w14:textId="77777777" w:rsidR="00AA0B30" w:rsidRPr="00A95FEA" w:rsidRDefault="00AA0B30" w:rsidP="00AA0B30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맑은 고딕" w:eastAsia="맑은 고딕" w:hAnsi="맑은 고딕" w:cs="Tahoma"/>
          <w:b/>
          <w:color w:val="31849B"/>
          <w:szCs w:val="20"/>
        </w:rPr>
      </w:pPr>
      <w:r>
        <w:rPr>
          <w:rFonts w:ascii="맑은 고딕" w:eastAsia="맑은 고딕" w:hAnsi="맑은 고딕" w:cs="Tahoma" w:hint="eastAsia"/>
          <w:b/>
          <w:color w:val="31849B"/>
          <w:szCs w:val="20"/>
        </w:rPr>
        <w:t>SPECIAL REQUEST 특별요청사항</w:t>
      </w:r>
    </w:p>
    <w:p w14:paraId="3058A5DD" w14:textId="77777777" w:rsidR="00B64C66" w:rsidRPr="00AA0B30" w:rsidRDefault="00B64C66" w:rsidP="00BB6C45">
      <w:pPr>
        <w:ind w:right="800"/>
        <w:rPr>
          <w:rFonts w:ascii="맑은 고딕" w:eastAsia="맑은 고딕" w:hAnsi="맑은 고딕" w:cs="Tahoma"/>
          <w:szCs w:val="20"/>
        </w:rPr>
      </w:pPr>
    </w:p>
    <w:sectPr w:rsidR="00B64C66" w:rsidRPr="00AA0B30" w:rsidSect="00C613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ED76" w14:textId="77777777" w:rsidR="00DA3996" w:rsidRDefault="00DA3996">
      <w:r>
        <w:separator/>
      </w:r>
    </w:p>
  </w:endnote>
  <w:endnote w:type="continuationSeparator" w:id="0">
    <w:p w14:paraId="5C0502B6" w14:textId="77777777" w:rsidR="00DA3996" w:rsidRDefault="00DA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ED46" w14:textId="77777777" w:rsidR="00FC0A6E" w:rsidRDefault="00FC0A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BEE0" w14:textId="77777777" w:rsidR="00FC0A6E" w:rsidRDefault="00FC0A6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D63F" w14:textId="77777777" w:rsidR="00FC0A6E" w:rsidRDefault="00FC0A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F9C2" w14:textId="77777777" w:rsidR="00DA3996" w:rsidRDefault="00DA3996">
      <w:r>
        <w:separator/>
      </w:r>
    </w:p>
  </w:footnote>
  <w:footnote w:type="continuationSeparator" w:id="0">
    <w:p w14:paraId="5C5E5B98" w14:textId="77777777" w:rsidR="00DA3996" w:rsidRDefault="00DA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A840" w14:textId="77777777" w:rsidR="00FC0A6E" w:rsidRDefault="00FC0A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324E" w14:textId="2395C42D" w:rsidR="00A95FEA" w:rsidRPr="003A3D17" w:rsidRDefault="00E46052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b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2E649087" wp14:editId="6789913D">
          <wp:simplePos x="0" y="0"/>
          <wp:positionH relativeFrom="column">
            <wp:posOffset>34925</wp:posOffset>
          </wp:positionH>
          <wp:positionV relativeFrom="page">
            <wp:posOffset>390525</wp:posOffset>
          </wp:positionV>
          <wp:extent cx="1114425" cy="552450"/>
          <wp:effectExtent l="0" t="0" r="0" b="0"/>
          <wp:wrapThrough wrapText="bothSides">
            <wp:wrapPolygon edited="0">
              <wp:start x="0" y="0"/>
              <wp:lineTo x="0" y="20855"/>
              <wp:lineTo x="21415" y="20855"/>
              <wp:lineTo x="21415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39">
      <w:rPr>
        <w:rFonts w:ascii="맑은 고딕" w:eastAsia="맑은 고딕" w:hAnsi="맑은 고딕" w:cs="Tahoma" w:hint="eastAsia"/>
        <w:b/>
        <w:szCs w:val="20"/>
      </w:rPr>
      <w:t>소노</w:t>
    </w:r>
    <w:r w:rsidR="00944090">
      <w:rPr>
        <w:rFonts w:ascii="맑은 고딕" w:eastAsia="맑은 고딕" w:hAnsi="맑은 고딕" w:cs="Tahoma" w:hint="eastAsia"/>
        <w:b/>
        <w:szCs w:val="20"/>
      </w:rPr>
      <w:t>호탤앤</w:t>
    </w:r>
    <w:r w:rsidR="00154AC5">
      <w:rPr>
        <w:rFonts w:ascii="맑은 고딕" w:eastAsia="맑은 고딕" w:hAnsi="맑은 고딕" w:cs="Tahoma"/>
        <w:b/>
        <w:szCs w:val="20"/>
      </w:rPr>
      <w:t>리조트</w:t>
    </w:r>
    <w:r w:rsidR="00154AC5">
      <w:rPr>
        <w:rFonts w:ascii="맑은 고딕" w:eastAsia="맑은 고딕" w:hAnsi="맑은 고딕" w:cs="Tahoma" w:hint="eastAsi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 w:hint="eastAsia"/>
        <w:b/>
        <w:szCs w:val="20"/>
      </w:rPr>
      <w:t xml:space="preserve"> : </w:t>
    </w:r>
    <w:r w:rsidR="00891E5F">
      <w:rPr>
        <w:rFonts w:ascii="맑은 고딕" w:eastAsia="맑은 고딕" w:hAnsi="맑은 고딕" w:cs="Tahoma" w:hint="eastAsia"/>
        <w:b/>
        <w:szCs w:val="20"/>
      </w:rPr>
      <w:t>J</w:t>
    </w:r>
    <w:r w:rsidR="00891E5F">
      <w:rPr>
        <w:rFonts w:ascii="맑은 고딕" w:eastAsia="맑은 고딕" w:hAnsi="맑은 고딕" w:cs="Tahoma"/>
        <w:b/>
        <w:szCs w:val="20"/>
      </w:rPr>
      <w:t>ung Jogn kil</w:t>
    </w:r>
    <w:r w:rsidR="00A95FEA" w:rsidRPr="003A3D17">
      <w:rPr>
        <w:rFonts w:ascii="맑은 고딕" w:eastAsia="맑은 고딕" w:hAnsi="맑은 고딕" w:cs="Tahoma" w:hint="eastAsia"/>
        <w:b/>
        <w:sz w:val="24"/>
      </w:rPr>
      <w:t xml:space="preserve"> </w:t>
    </w:r>
    <w:r w:rsidR="00891E5F">
      <w:rPr>
        <w:rFonts w:ascii="맑은 고딕" w:eastAsia="맑은 고딕" w:hAnsi="맑은 고딕" w:cs="Tahoma"/>
        <w:b/>
        <w:sz w:val="24"/>
      </w:rPr>
      <w:t>senior manger</w:t>
    </w:r>
  </w:p>
  <w:p w14:paraId="773A8ABD" w14:textId="77777777" w:rsidR="00A95FEA" w:rsidRPr="003A3D17" w:rsidRDefault="00891E5F" w:rsidP="003A3D17">
    <w:pPr>
      <w:pStyle w:val="a3"/>
      <w:tabs>
        <w:tab w:val="left" w:pos="1080"/>
      </w:tabs>
      <w:ind w:firstLineChars="550" w:firstLine="1100"/>
      <w:jc w:val="right"/>
      <w:rPr>
        <w:rFonts w:ascii="맑은 고딕" w:eastAsia="맑은 고딕" w:hAnsi="맑은 고딕" w:cs="Tahoma"/>
        <w:sz w:val="16"/>
        <w:szCs w:val="16"/>
      </w:rPr>
    </w:pPr>
    <w:r>
      <w:rPr>
        <w:rFonts w:ascii="맑은 고딕" w:eastAsia="맑은 고딕" w:hAnsi="맑은 고딕" w:cs="Tahoma"/>
        <w:b/>
        <w:szCs w:val="20"/>
      </w:rPr>
      <w:t>05836</w:t>
    </w:r>
    <w:r w:rsidR="00A95FEA" w:rsidRPr="003A3D17">
      <w:rPr>
        <w:rFonts w:ascii="맑은 고딕" w:eastAsia="맑은 고딕" w:hAnsi="맑은 고딕" w:cs="Tahoma"/>
        <w:b/>
        <w:szCs w:val="20"/>
      </w:rPr>
      <w:t xml:space="preserve"> </w:t>
    </w:r>
    <w:r w:rsidR="00A95FEA" w:rsidRPr="003A3D17">
      <w:rPr>
        <w:rFonts w:ascii="맑은 고딕" w:eastAsia="맑은 고딕" w:hAnsi="맑은 고딕" w:cs="Tahoma"/>
        <w:b/>
        <w:szCs w:val="20"/>
      </w:rPr>
      <w:tab/>
    </w:r>
    <w:r>
      <w:rPr>
        <w:rFonts w:ascii="맑은 고딕" w:eastAsia="맑은 고딕" w:hAnsi="맑은 고딕" w:cs="Tahoma"/>
        <w:b/>
        <w:szCs w:val="20"/>
      </w:rPr>
      <w:t>Daemyung Tower 135 beobwonro songpagu Seoul Korea</w:t>
    </w:r>
  </w:p>
  <w:p w14:paraId="1BE95B8A" w14:textId="77777777" w:rsid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sz w:val="16"/>
        <w:szCs w:val="16"/>
      </w:rPr>
    </w:pPr>
    <w:r w:rsidRPr="003A3D17">
      <w:rPr>
        <w:rFonts w:ascii="맑은 고딕" w:eastAsia="맑은 고딕" w:hAnsi="맑은 고딕" w:cs="Tahoma" w:hint="eastAsia"/>
        <w:sz w:val="16"/>
        <w:szCs w:val="16"/>
      </w:rPr>
      <w:t xml:space="preserve">E-mail : </w:t>
    </w:r>
    <w:r w:rsidR="00891E5F">
      <w:rPr>
        <w:rFonts w:ascii="맑은 고딕" w:eastAsia="맑은 고딕" w:hAnsi="맑은 고딕" w:cs="Tahoma"/>
        <w:sz w:val="16"/>
        <w:szCs w:val="16"/>
      </w:rPr>
      <w:t>darknik</w:t>
    </w:r>
    <w:r w:rsidR="00891E5F">
      <w:rPr>
        <w:rFonts w:ascii="맑은 고딕" w:eastAsia="맑은 고딕" w:hAnsi="맑은 고딕" w:cs="Tahoma" w:hint="eastAsia"/>
        <w:sz w:val="16"/>
        <w:szCs w:val="16"/>
      </w:rPr>
      <w:t xml:space="preserve">@naver.com </w:t>
    </w:r>
  </w:p>
  <w:p w14:paraId="62697FBE" w14:textId="77777777" w:rsidR="00A95FEA" w:rsidRPr="00A95FEA" w:rsidRDefault="00A95FEA" w:rsidP="003A3D17">
    <w:pPr>
      <w:pStyle w:val="a3"/>
      <w:tabs>
        <w:tab w:val="left" w:pos="1080"/>
        <w:tab w:val="left" w:pos="4320"/>
      </w:tabs>
      <w:ind w:firstLineChars="595" w:firstLine="952"/>
      <w:jc w:val="right"/>
      <w:rPr>
        <w:rFonts w:ascii="맑은 고딕" w:eastAsia="맑은 고딕" w:hAnsi="맑은 고딕" w:cs="Tahoma"/>
        <w:color w:val="31849B"/>
        <w:sz w:val="16"/>
        <w:szCs w:val="16"/>
      </w:rPr>
    </w:pPr>
  </w:p>
  <w:p w14:paraId="04568839" w14:textId="77777777" w:rsidR="00A95FEA" w:rsidRPr="00A95FEA" w:rsidRDefault="00F93639" w:rsidP="0099643A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6"/>
        <w:szCs w:val="36"/>
      </w:rPr>
    </w:pPr>
    <w:r>
      <w:rPr>
        <w:rFonts w:ascii="맑은 고딕" w:eastAsia="맑은 고딕" w:hAnsi="맑은 고딕" w:cs="Tahoma"/>
        <w:b/>
        <w:color w:val="31849B"/>
        <w:sz w:val="36"/>
        <w:szCs w:val="36"/>
      </w:rPr>
      <w:t xml:space="preserve">SONO Hotels&amp;Resorts </w:t>
    </w:r>
    <w:r w:rsidR="003708F4">
      <w:rPr>
        <w:rFonts w:ascii="맑은 고딕" w:eastAsia="맑은 고딕" w:hAnsi="맑은 고딕" w:cs="Tahoma" w:hint="eastAsia"/>
        <w:b/>
        <w:color w:val="31849B"/>
        <w:sz w:val="36"/>
        <w:szCs w:val="36"/>
      </w:rPr>
      <w:t xml:space="preserve">비발디파크 </w:t>
    </w:r>
    <w:r w:rsidR="00640FBD">
      <w:rPr>
        <w:rFonts w:ascii="맑은 고딕" w:eastAsia="맑은 고딕" w:hAnsi="맑은 고딕" w:cs="Tahoma"/>
        <w:b/>
        <w:color w:val="31849B"/>
        <w:sz w:val="36"/>
        <w:szCs w:val="36"/>
      </w:rPr>
      <w:t>RESERVATION</w:t>
    </w:r>
  </w:p>
  <w:p w14:paraId="06B4B147" w14:textId="7A6F73B5" w:rsidR="00682973" w:rsidRPr="00682973" w:rsidRDefault="00D10205" w:rsidP="00F93639">
    <w:pPr>
      <w:pStyle w:val="a3"/>
      <w:tabs>
        <w:tab w:val="left" w:pos="1080"/>
        <w:tab w:val="left" w:pos="4320"/>
      </w:tabs>
      <w:jc w:val="center"/>
      <w:rPr>
        <w:rFonts w:ascii="맑은 고딕" w:eastAsia="맑은 고딕" w:hAnsi="맑은 고딕" w:cs="Tahoma"/>
        <w:b/>
        <w:color w:val="31849B"/>
        <w:sz w:val="32"/>
        <w:szCs w:val="36"/>
      </w:rPr>
    </w:pPr>
    <w:r>
      <w:rPr>
        <w:rFonts w:ascii="맑은 고딕" w:eastAsia="맑은 고딕" w:hAnsi="맑은 고딕" w:cs="Tahoma" w:hint="eastAsia"/>
        <w:b/>
        <w:color w:val="31849B"/>
        <w:sz w:val="32"/>
        <w:szCs w:val="36"/>
      </w:rPr>
      <w:t>202</w:t>
    </w:r>
    <w:r w:rsidR="002446B6">
      <w:rPr>
        <w:rFonts w:ascii="맑은 고딕" w:eastAsia="맑은 고딕" w:hAnsi="맑은 고딕" w:cs="Tahoma"/>
        <w:b/>
        <w:color w:val="31849B"/>
        <w:sz w:val="32"/>
        <w:szCs w:val="36"/>
      </w:rPr>
      <w:t>2</w:t>
    </w:r>
    <w:r>
      <w:rPr>
        <w:rFonts w:ascii="맑은 고딕" w:eastAsia="맑은 고딕" w:hAnsi="맑은 고딕" w:cs="Tahoma" w:hint="eastAsia"/>
        <w:b/>
        <w:color w:val="31849B"/>
        <w:sz w:val="32"/>
        <w:szCs w:val="36"/>
      </w:rPr>
      <w:t xml:space="preserve"> </w:t>
    </w:r>
    <w:r w:rsidR="009B320A">
      <w:rPr>
        <w:rFonts w:ascii="맑은 고딕" w:eastAsia="맑은 고딕" w:hAnsi="맑은 고딕" w:cs="Tahoma" w:hint="eastAsia"/>
        <w:b/>
        <w:color w:val="31849B"/>
        <w:sz w:val="32"/>
        <w:szCs w:val="36"/>
      </w:rPr>
      <w:t>환</w:t>
    </w:r>
    <w:bookmarkStart w:id="0" w:name="_GoBack"/>
    <w:bookmarkEnd w:id="0"/>
    <w:r w:rsidR="009B320A">
      <w:rPr>
        <w:rFonts w:ascii="맑은 고딕" w:eastAsia="맑은 고딕" w:hAnsi="맑은 고딕" w:cs="Tahoma" w:hint="eastAsia"/>
        <w:b/>
        <w:color w:val="31849B"/>
        <w:sz w:val="32"/>
        <w:szCs w:val="36"/>
      </w:rPr>
      <w:t>경독성</w:t>
    </w:r>
    <w:r w:rsidR="00FC0A6E">
      <w:rPr>
        <w:rFonts w:ascii="맑은 고딕" w:eastAsia="맑은 고딕" w:hAnsi="맑은 고딕" w:cs="Tahoma" w:hint="eastAsia"/>
        <w:b/>
        <w:color w:val="31849B"/>
        <w:sz w:val="32"/>
        <w:szCs w:val="36"/>
      </w:rPr>
      <w:t>보건</w:t>
    </w:r>
    <w:r w:rsidR="009B320A">
      <w:rPr>
        <w:rFonts w:ascii="맑은 고딕" w:eastAsia="맑은 고딕" w:hAnsi="맑은 고딕" w:cs="Tahoma" w:hint="eastAsia"/>
        <w:b/>
        <w:color w:val="31849B"/>
        <w:sz w:val="32"/>
        <w:szCs w:val="36"/>
      </w:rPr>
      <w:t>학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FD80" w14:textId="77777777" w:rsidR="00FC0A6E" w:rsidRDefault="00FC0A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E51A3"/>
    <w:multiLevelType w:val="hybridMultilevel"/>
    <w:tmpl w:val="348E7FC6"/>
    <w:lvl w:ilvl="0" w:tplc="74DEF1C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9A42A9"/>
    <w:multiLevelType w:val="hybridMultilevel"/>
    <w:tmpl w:val="25688F12"/>
    <w:lvl w:ilvl="0" w:tplc="24428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C3A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CC6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2269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C0B6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62E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DE14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62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CE2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103333D3"/>
    <w:multiLevelType w:val="hybridMultilevel"/>
    <w:tmpl w:val="A704BE28"/>
    <w:lvl w:ilvl="0" w:tplc="7FB85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21F0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7A8A9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051A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9BAEF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9226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8578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10529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AAC2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5890B46"/>
    <w:multiLevelType w:val="hybridMultilevel"/>
    <w:tmpl w:val="C0004D56"/>
    <w:lvl w:ilvl="0" w:tplc="E1BA3ACA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835724"/>
    <w:multiLevelType w:val="hybridMultilevel"/>
    <w:tmpl w:val="7E3EB418"/>
    <w:lvl w:ilvl="0" w:tplc="98CE8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57F01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9EA4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C6D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700CF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FF283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AF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4A6BA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D9CC0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2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3" w15:restartNumberingAfterBreak="0">
    <w:nsid w:val="49DB0D38"/>
    <w:multiLevelType w:val="hybridMultilevel"/>
    <w:tmpl w:val="BD9210BE"/>
    <w:lvl w:ilvl="0" w:tplc="BFC4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ple SD Gothic Neo" w:hAnsi="Apple SD Gothic Neo" w:hint="default"/>
      </w:rPr>
    </w:lvl>
    <w:lvl w:ilvl="1" w:tplc="4A18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ple SD Gothic Neo" w:hAnsi="Apple SD Gothic Neo" w:hint="default"/>
      </w:rPr>
    </w:lvl>
    <w:lvl w:ilvl="2" w:tplc="4484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ple SD Gothic Neo" w:hAnsi="Apple SD Gothic Neo" w:hint="default"/>
      </w:rPr>
    </w:lvl>
    <w:lvl w:ilvl="3" w:tplc="F13E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ple SD Gothic Neo" w:hAnsi="Apple SD Gothic Neo" w:hint="default"/>
      </w:rPr>
    </w:lvl>
    <w:lvl w:ilvl="4" w:tplc="417A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ple SD Gothic Neo" w:hAnsi="Apple SD Gothic Neo" w:hint="default"/>
      </w:rPr>
    </w:lvl>
    <w:lvl w:ilvl="5" w:tplc="6B04F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ple SD Gothic Neo" w:hAnsi="Apple SD Gothic Neo" w:hint="default"/>
      </w:rPr>
    </w:lvl>
    <w:lvl w:ilvl="6" w:tplc="916A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ple SD Gothic Neo" w:hAnsi="Apple SD Gothic Neo" w:hint="default"/>
      </w:rPr>
    </w:lvl>
    <w:lvl w:ilvl="7" w:tplc="A6BAB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ple SD Gothic Neo" w:hAnsi="Apple SD Gothic Neo" w:hint="default"/>
      </w:rPr>
    </w:lvl>
    <w:lvl w:ilvl="8" w:tplc="7FC6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ple SD Gothic Neo" w:hAnsi="Apple SD Gothic Neo" w:hint="default"/>
      </w:rPr>
    </w:lvl>
  </w:abstractNum>
  <w:abstractNum w:abstractNumId="14" w15:restartNumberingAfterBreak="0">
    <w:nsid w:val="4B8E572E"/>
    <w:multiLevelType w:val="hybridMultilevel"/>
    <w:tmpl w:val="12C0AB7E"/>
    <w:lvl w:ilvl="0" w:tplc="01182F54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00"/>
      </w:pPr>
      <w:rPr>
        <w:rFonts w:ascii="Wingdings" w:hAnsi="Wingdings" w:hint="default"/>
      </w:rPr>
    </w:lvl>
  </w:abstractNum>
  <w:abstractNum w:abstractNumId="18" w15:restartNumberingAfterBreak="0">
    <w:nsid w:val="73014AF2"/>
    <w:multiLevelType w:val="hybridMultilevel"/>
    <w:tmpl w:val="D6BA242A"/>
    <w:lvl w:ilvl="0" w:tplc="6D0AB1B4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194FC7"/>
    <w:multiLevelType w:val="hybridMultilevel"/>
    <w:tmpl w:val="2E34EAEC"/>
    <w:lvl w:ilvl="0" w:tplc="470C244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7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9"/>
  </w:num>
  <w:num w:numId="13">
    <w:abstractNumId w:val="9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7"/>
    <w:rsid w:val="0000093A"/>
    <w:rsid w:val="000019D9"/>
    <w:rsid w:val="0000593E"/>
    <w:rsid w:val="0002455B"/>
    <w:rsid w:val="000423C7"/>
    <w:rsid w:val="00042F0B"/>
    <w:rsid w:val="00050595"/>
    <w:rsid w:val="00067BC4"/>
    <w:rsid w:val="00070FC5"/>
    <w:rsid w:val="000806E7"/>
    <w:rsid w:val="00087536"/>
    <w:rsid w:val="000A6685"/>
    <w:rsid w:val="000B05E2"/>
    <w:rsid w:val="000C55F5"/>
    <w:rsid w:val="000D03BA"/>
    <w:rsid w:val="000D4F56"/>
    <w:rsid w:val="000D75BF"/>
    <w:rsid w:val="000F63A3"/>
    <w:rsid w:val="001031CC"/>
    <w:rsid w:val="001274D6"/>
    <w:rsid w:val="001520DB"/>
    <w:rsid w:val="00154AC5"/>
    <w:rsid w:val="00171AD5"/>
    <w:rsid w:val="001810AD"/>
    <w:rsid w:val="00191BE7"/>
    <w:rsid w:val="001B4292"/>
    <w:rsid w:val="001E3F16"/>
    <w:rsid w:val="00206763"/>
    <w:rsid w:val="0022181F"/>
    <w:rsid w:val="002243E8"/>
    <w:rsid w:val="002446B6"/>
    <w:rsid w:val="00250EEF"/>
    <w:rsid w:val="00253E67"/>
    <w:rsid w:val="00290D0B"/>
    <w:rsid w:val="0029339A"/>
    <w:rsid w:val="002A2A4F"/>
    <w:rsid w:val="002A69D7"/>
    <w:rsid w:val="002B758B"/>
    <w:rsid w:val="00300F8A"/>
    <w:rsid w:val="003155E1"/>
    <w:rsid w:val="00316115"/>
    <w:rsid w:val="00321FCB"/>
    <w:rsid w:val="003356EE"/>
    <w:rsid w:val="00346664"/>
    <w:rsid w:val="00353324"/>
    <w:rsid w:val="00356816"/>
    <w:rsid w:val="003708F4"/>
    <w:rsid w:val="00381814"/>
    <w:rsid w:val="003A3D17"/>
    <w:rsid w:val="003C5AF6"/>
    <w:rsid w:val="003C74DF"/>
    <w:rsid w:val="003D2F76"/>
    <w:rsid w:val="0040632E"/>
    <w:rsid w:val="004337EA"/>
    <w:rsid w:val="00435A3D"/>
    <w:rsid w:val="00446FC0"/>
    <w:rsid w:val="00457105"/>
    <w:rsid w:val="004A6917"/>
    <w:rsid w:val="004B5A7D"/>
    <w:rsid w:val="004C3DF3"/>
    <w:rsid w:val="004D4480"/>
    <w:rsid w:val="004E73A2"/>
    <w:rsid w:val="004F141E"/>
    <w:rsid w:val="004F602C"/>
    <w:rsid w:val="005051A7"/>
    <w:rsid w:val="00521FF9"/>
    <w:rsid w:val="00533A11"/>
    <w:rsid w:val="00541325"/>
    <w:rsid w:val="00544D5C"/>
    <w:rsid w:val="005463CD"/>
    <w:rsid w:val="00560FC0"/>
    <w:rsid w:val="005B1551"/>
    <w:rsid w:val="005C313E"/>
    <w:rsid w:val="005D00D9"/>
    <w:rsid w:val="005E674C"/>
    <w:rsid w:val="006371FF"/>
    <w:rsid w:val="00640015"/>
    <w:rsid w:val="00640FBD"/>
    <w:rsid w:val="006451E5"/>
    <w:rsid w:val="00661044"/>
    <w:rsid w:val="00682973"/>
    <w:rsid w:val="00685B74"/>
    <w:rsid w:val="00697314"/>
    <w:rsid w:val="006A7CC5"/>
    <w:rsid w:val="006C245F"/>
    <w:rsid w:val="006C2CF3"/>
    <w:rsid w:val="006C4286"/>
    <w:rsid w:val="006F218C"/>
    <w:rsid w:val="006F2DA2"/>
    <w:rsid w:val="00715994"/>
    <w:rsid w:val="00741503"/>
    <w:rsid w:val="00743324"/>
    <w:rsid w:val="00747586"/>
    <w:rsid w:val="00754D84"/>
    <w:rsid w:val="007570AF"/>
    <w:rsid w:val="007609B3"/>
    <w:rsid w:val="00763208"/>
    <w:rsid w:val="00784D64"/>
    <w:rsid w:val="007B08C2"/>
    <w:rsid w:val="007B2232"/>
    <w:rsid w:val="007B4248"/>
    <w:rsid w:val="007B6EF0"/>
    <w:rsid w:val="007C5247"/>
    <w:rsid w:val="007D4D31"/>
    <w:rsid w:val="007D62A5"/>
    <w:rsid w:val="007E307A"/>
    <w:rsid w:val="00824593"/>
    <w:rsid w:val="00830622"/>
    <w:rsid w:val="0083190F"/>
    <w:rsid w:val="008374BB"/>
    <w:rsid w:val="0084228A"/>
    <w:rsid w:val="00842B34"/>
    <w:rsid w:val="00851358"/>
    <w:rsid w:val="00867EEE"/>
    <w:rsid w:val="008859C4"/>
    <w:rsid w:val="00891E5F"/>
    <w:rsid w:val="008C6BA6"/>
    <w:rsid w:val="008D6C10"/>
    <w:rsid w:val="008D6EA3"/>
    <w:rsid w:val="00915FA0"/>
    <w:rsid w:val="00944090"/>
    <w:rsid w:val="009531DE"/>
    <w:rsid w:val="009916A5"/>
    <w:rsid w:val="00995E0A"/>
    <w:rsid w:val="0099643A"/>
    <w:rsid w:val="009B320A"/>
    <w:rsid w:val="009C461B"/>
    <w:rsid w:val="009D31B5"/>
    <w:rsid w:val="009D3A85"/>
    <w:rsid w:val="009F643C"/>
    <w:rsid w:val="00A07907"/>
    <w:rsid w:val="00A11725"/>
    <w:rsid w:val="00A1302A"/>
    <w:rsid w:val="00A218F9"/>
    <w:rsid w:val="00A403C2"/>
    <w:rsid w:val="00A65F7D"/>
    <w:rsid w:val="00A95FEA"/>
    <w:rsid w:val="00AA0B30"/>
    <w:rsid w:val="00AB5153"/>
    <w:rsid w:val="00AC02FD"/>
    <w:rsid w:val="00AC3BB6"/>
    <w:rsid w:val="00AC4E33"/>
    <w:rsid w:val="00AE7B8C"/>
    <w:rsid w:val="00B12141"/>
    <w:rsid w:val="00B20C7E"/>
    <w:rsid w:val="00B34272"/>
    <w:rsid w:val="00B42BD5"/>
    <w:rsid w:val="00B4727D"/>
    <w:rsid w:val="00B64C66"/>
    <w:rsid w:val="00B92F5D"/>
    <w:rsid w:val="00B936C8"/>
    <w:rsid w:val="00BB6C45"/>
    <w:rsid w:val="00BC1FFA"/>
    <w:rsid w:val="00BC2959"/>
    <w:rsid w:val="00BD6F4E"/>
    <w:rsid w:val="00BF7901"/>
    <w:rsid w:val="00C210CA"/>
    <w:rsid w:val="00C5484F"/>
    <w:rsid w:val="00C60707"/>
    <w:rsid w:val="00C61300"/>
    <w:rsid w:val="00C70F57"/>
    <w:rsid w:val="00C84AA9"/>
    <w:rsid w:val="00C85FDE"/>
    <w:rsid w:val="00C860C0"/>
    <w:rsid w:val="00CA3242"/>
    <w:rsid w:val="00CA5A17"/>
    <w:rsid w:val="00CA6C11"/>
    <w:rsid w:val="00CE4387"/>
    <w:rsid w:val="00CF65A4"/>
    <w:rsid w:val="00D038DF"/>
    <w:rsid w:val="00D10205"/>
    <w:rsid w:val="00D16E76"/>
    <w:rsid w:val="00D309E3"/>
    <w:rsid w:val="00D41868"/>
    <w:rsid w:val="00D458B3"/>
    <w:rsid w:val="00D47F17"/>
    <w:rsid w:val="00D600BE"/>
    <w:rsid w:val="00D75690"/>
    <w:rsid w:val="00D760C4"/>
    <w:rsid w:val="00DA3996"/>
    <w:rsid w:val="00DB009C"/>
    <w:rsid w:val="00DB598F"/>
    <w:rsid w:val="00DC444B"/>
    <w:rsid w:val="00DD35B0"/>
    <w:rsid w:val="00E12A4D"/>
    <w:rsid w:val="00E46052"/>
    <w:rsid w:val="00E51EC2"/>
    <w:rsid w:val="00EC101C"/>
    <w:rsid w:val="00ED1DD2"/>
    <w:rsid w:val="00EE6BA5"/>
    <w:rsid w:val="00F25AFF"/>
    <w:rsid w:val="00F6171D"/>
    <w:rsid w:val="00F80D60"/>
    <w:rsid w:val="00F838AC"/>
    <w:rsid w:val="00F84C43"/>
    <w:rsid w:val="00F84DC8"/>
    <w:rsid w:val="00F87682"/>
    <w:rsid w:val="00F93639"/>
    <w:rsid w:val="00FA3D13"/>
    <w:rsid w:val="00FC0A6E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500AB"/>
  <w15:chartTrackingRefBased/>
  <w15:docId w15:val="{5E35E005-07B9-4293-B091-285631BE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02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a6">
    <w:name w:val="Balloon Text"/>
    <w:basedOn w:val="a"/>
    <w:semiHidden/>
    <w:rPr>
      <w:rFonts w:ascii="Arial" w:eastAsia="돋움" w:hAnsi="Arial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grame">
    <w:name w:val="grame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List Paragraph"/>
    <w:basedOn w:val="a"/>
    <w:uiPriority w:val="34"/>
    <w:qFormat/>
    <w:rsid w:val="00D47F17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nik@nave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darknik@nav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rknik@nav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/darknik@naver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96D3-75CF-40AF-A8B2-EFC413F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ke Your Reservation in Ibis Seoul</vt:lpstr>
    </vt:vector>
  </TitlesOfParts>
  <Company>ACCO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subject/>
  <dc:creator>H3730-RE1</dc:creator>
  <cp:keywords/>
  <cp:lastModifiedBy>사단법인 환경독성보건학회</cp:lastModifiedBy>
  <cp:revision>3</cp:revision>
  <cp:lastPrinted>2017-03-24T02:23:00Z</cp:lastPrinted>
  <dcterms:created xsi:type="dcterms:W3CDTF">2022-01-26T07:11:00Z</dcterms:created>
  <dcterms:modified xsi:type="dcterms:W3CDTF">2022-02-04T02:19:00Z</dcterms:modified>
</cp:coreProperties>
</file>